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3E531" w14:textId="77777777" w:rsidR="001641A7" w:rsidRPr="001641A7" w:rsidRDefault="001641A7" w:rsidP="001641A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b/>
          <w:bCs/>
          <w:sz w:val="24"/>
          <w:szCs w:val="24"/>
        </w:rPr>
        <w:t>Знакомство со средой разработки.  Создание таблиц</w:t>
      </w:r>
      <w:r w:rsidRPr="001641A7">
        <w:rPr>
          <w:rFonts w:ascii="Times New Roman" w:hAnsi="Times New Roman" w:cs="Times New Roman"/>
          <w:sz w:val="24"/>
          <w:szCs w:val="24"/>
        </w:rPr>
        <w:t>.</w:t>
      </w:r>
    </w:p>
    <w:p w14:paraId="0ACC7BD2" w14:textId="77777777" w:rsidR="001641A7" w:rsidRPr="001641A7" w:rsidRDefault="001641A7" w:rsidP="001641A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1A7">
        <w:rPr>
          <w:rFonts w:ascii="Times New Roman" w:hAnsi="Times New Roman" w:cs="Times New Roman"/>
          <w:b/>
          <w:bCs/>
          <w:sz w:val="24"/>
          <w:szCs w:val="24"/>
        </w:rPr>
        <w:t xml:space="preserve">Порядок выполнения работы: </w:t>
      </w:r>
    </w:p>
    <w:p w14:paraId="61B6D3DF" w14:textId="77777777" w:rsidR="001641A7" w:rsidRPr="001641A7" w:rsidRDefault="001641A7" w:rsidP="001641A7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Запустите</w:t>
      </w:r>
      <w:r w:rsidRPr="001641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41A7">
        <w:rPr>
          <w:rFonts w:ascii="Times New Roman" w:hAnsi="Times New Roman" w:cs="Times New Roman"/>
          <w:sz w:val="24"/>
          <w:szCs w:val="24"/>
        </w:rPr>
        <w:t>программу</w:t>
      </w:r>
      <w:r w:rsidRPr="001641A7">
        <w:rPr>
          <w:rFonts w:ascii="Times New Roman" w:hAnsi="Times New Roman" w:cs="Times New Roman"/>
          <w:sz w:val="24"/>
          <w:szCs w:val="24"/>
          <w:lang w:val="en-US"/>
        </w:rPr>
        <w:t xml:space="preserve"> Microsoft SQL Server Management Studio. </w:t>
      </w:r>
      <w:r w:rsidRPr="001641A7">
        <w:rPr>
          <w:rFonts w:ascii="Times New Roman" w:hAnsi="Times New Roman" w:cs="Times New Roman"/>
          <w:sz w:val="24"/>
          <w:szCs w:val="24"/>
        </w:rPr>
        <w:t>В открывшемся окне выберите из списка имя сервера</w:t>
      </w:r>
      <w:r>
        <w:rPr>
          <w:rFonts w:ascii="Times New Roman" w:hAnsi="Times New Roman" w:cs="Times New Roman"/>
          <w:sz w:val="24"/>
          <w:szCs w:val="24"/>
        </w:rPr>
        <w:t xml:space="preserve"> (чаще всего именуется именем Вашего ПК)</w:t>
      </w:r>
      <w:r w:rsidRPr="001641A7">
        <w:rPr>
          <w:rFonts w:ascii="Times New Roman" w:hAnsi="Times New Roman" w:cs="Times New Roman"/>
          <w:sz w:val="24"/>
          <w:szCs w:val="24"/>
        </w:rPr>
        <w:t>:</w:t>
      </w:r>
    </w:p>
    <w:p w14:paraId="3DEAEEC6" w14:textId="77777777" w:rsidR="001641A7" w:rsidRPr="001641A7" w:rsidRDefault="001641A7" w:rsidP="006B27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4FA88" wp14:editId="5AFC4AEC">
            <wp:extent cx="5707080" cy="38671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878" cy="389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F6D2" w14:textId="77777777" w:rsidR="001641A7" w:rsidRPr="001641A7" w:rsidRDefault="001641A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В MS SQL Server по умолчанию создается четыре системных баз данных:</w:t>
      </w:r>
    </w:p>
    <w:p w14:paraId="69C7CEC6" w14:textId="77777777" w:rsidR="001641A7" w:rsidRPr="001641A7" w:rsidRDefault="001641A7" w:rsidP="001641A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master: эта главная база данных сервера, в случае ее отсутствия или повреждения сервер не сможет работать. Она хранит все используемые логины пользователей сервера, их роли, различные конфигурационные настройки, имена и информацию о базах данных, которые хранятся на сервере, а также ряд другой информации.</w:t>
      </w:r>
    </w:p>
    <w:p w14:paraId="31545EC4" w14:textId="77777777" w:rsidR="001641A7" w:rsidRPr="001641A7" w:rsidRDefault="001641A7" w:rsidP="001641A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model: эта база данных представляет шаблон, на основе которого создаются другие базы данных. То есть когда мы создаем через SSMS свою бд, она создается как копия базы model.</w:t>
      </w:r>
    </w:p>
    <w:p w14:paraId="0CC46112" w14:textId="77777777" w:rsidR="001641A7" w:rsidRPr="001641A7" w:rsidRDefault="001641A7" w:rsidP="001641A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msdb: хранит информацию о работе, выполняемой таким компонентом как планировщик SQL. Также она хранит информацию о бекапах баз данных.</w:t>
      </w:r>
    </w:p>
    <w:p w14:paraId="64CC972D" w14:textId="77777777" w:rsidR="001641A7" w:rsidRPr="001641A7" w:rsidRDefault="001641A7" w:rsidP="001641A7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tempdb: эта база данных используется как хранилище для временных объектов. Она заново пересоздается при каждом запуске сервера.</w:t>
      </w:r>
    </w:p>
    <w:p w14:paraId="17D07690" w14:textId="77777777" w:rsidR="006B27A2" w:rsidRDefault="006B27A2" w:rsidP="006B27A2">
      <w:pPr>
        <w:pStyle w:val="a9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361244A" w14:textId="77777777" w:rsidR="001641A7" w:rsidRDefault="006B27A2" w:rsidP="006B27A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27A2">
        <w:rPr>
          <w:rFonts w:ascii="Times New Roman" w:hAnsi="Times New Roman" w:cs="Times New Roman"/>
          <w:sz w:val="24"/>
          <w:szCs w:val="24"/>
        </w:rPr>
        <w:t>Просмотрите</w:t>
      </w:r>
      <w:r w:rsidRPr="006B2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7A2">
        <w:rPr>
          <w:rFonts w:ascii="Times New Roman" w:hAnsi="Times New Roman" w:cs="Times New Roman"/>
          <w:sz w:val="24"/>
          <w:szCs w:val="24"/>
        </w:rPr>
        <w:t>базы</w:t>
      </w:r>
      <w:r w:rsidRPr="006B2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B27A2">
        <w:rPr>
          <w:rFonts w:ascii="Times New Roman" w:hAnsi="Times New Roman" w:cs="Times New Roman"/>
          <w:sz w:val="24"/>
          <w:szCs w:val="24"/>
        </w:rPr>
        <w:t>данных</w:t>
      </w:r>
      <w:r w:rsidR="001641A7" w:rsidRPr="006B27A2">
        <w:rPr>
          <w:rFonts w:ascii="Times New Roman" w:hAnsi="Times New Roman" w:cs="Times New Roman"/>
          <w:sz w:val="24"/>
          <w:szCs w:val="24"/>
          <w:lang w:val="en-US"/>
        </w:rPr>
        <w:t xml:space="preserve"> SQL Server Management Studio </w:t>
      </w:r>
      <w:r w:rsidR="001641A7" w:rsidRPr="006B27A2">
        <w:rPr>
          <w:rFonts w:ascii="Times New Roman" w:hAnsi="Times New Roman" w:cs="Times New Roman"/>
          <w:sz w:val="24"/>
          <w:szCs w:val="24"/>
        </w:rPr>
        <w:t>в</w:t>
      </w:r>
      <w:r w:rsidR="001641A7" w:rsidRPr="006B2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1A7" w:rsidRPr="006B27A2">
        <w:rPr>
          <w:rFonts w:ascii="Times New Roman" w:hAnsi="Times New Roman" w:cs="Times New Roman"/>
          <w:sz w:val="24"/>
          <w:szCs w:val="24"/>
        </w:rPr>
        <w:t>узле</w:t>
      </w:r>
      <w:r w:rsidR="001641A7" w:rsidRPr="006B27A2">
        <w:rPr>
          <w:rFonts w:ascii="Times New Roman" w:hAnsi="Times New Roman" w:cs="Times New Roman"/>
          <w:sz w:val="24"/>
          <w:szCs w:val="24"/>
          <w:lang w:val="en-US"/>
        </w:rPr>
        <w:t> Databases -&gt; System Databases:</w:t>
      </w:r>
    </w:p>
    <w:p w14:paraId="30BA0AA4" w14:textId="77777777" w:rsidR="001641A7" w:rsidRPr="001641A7" w:rsidRDefault="001641A7" w:rsidP="006B27A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C876974" wp14:editId="565EE6D4">
            <wp:extent cx="3110408" cy="3914775"/>
            <wp:effectExtent l="0" t="0" r="0" b="0"/>
            <wp:docPr id="2" name="Рисунок 2" descr="Системные базы данных в MS SQL Server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ные базы данных в MS SQL Server 20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469" cy="40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14A9" w14:textId="77777777" w:rsidR="001641A7" w:rsidRPr="001641A7" w:rsidRDefault="001641A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Эти базы данных не следует изменять, за исключением бд model.</w:t>
      </w:r>
    </w:p>
    <w:p w14:paraId="1820847E" w14:textId="77777777" w:rsidR="001641A7" w:rsidRDefault="001641A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Если на этапе установки сервера был выбран и установлен компонент PolyBase, то также на сервере по умолчанию будут расположены еще три базы данных, которые используется этим компонентом: DWConfiguration, DWDiagnostics, DWQueue.</w:t>
      </w:r>
    </w:p>
    <w:p w14:paraId="32879B3C" w14:textId="77777777" w:rsidR="006B27A2" w:rsidRPr="001641A7" w:rsidRDefault="006B27A2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5B0EE3" w14:textId="77777777" w:rsidR="006B27A2" w:rsidRPr="006B27A2" w:rsidRDefault="001641A7" w:rsidP="006B27A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7A2">
        <w:rPr>
          <w:rFonts w:ascii="Times New Roman" w:hAnsi="Times New Roman" w:cs="Times New Roman"/>
          <w:sz w:val="24"/>
          <w:szCs w:val="24"/>
        </w:rPr>
        <w:t>Созда</w:t>
      </w:r>
      <w:r w:rsidR="006B27A2">
        <w:rPr>
          <w:rFonts w:ascii="Times New Roman" w:hAnsi="Times New Roman" w:cs="Times New Roman"/>
          <w:sz w:val="24"/>
          <w:szCs w:val="24"/>
        </w:rPr>
        <w:t xml:space="preserve">йте базу данных в </w:t>
      </w:r>
      <w:r w:rsidRPr="006B27A2">
        <w:rPr>
          <w:rFonts w:ascii="Times New Roman" w:hAnsi="Times New Roman" w:cs="Times New Roman"/>
          <w:sz w:val="24"/>
          <w:szCs w:val="24"/>
        </w:rPr>
        <w:t xml:space="preserve"> SQL Management Studio</w:t>
      </w:r>
      <w:r w:rsidR="006B27A2">
        <w:rPr>
          <w:rFonts w:ascii="Times New Roman" w:hAnsi="Times New Roman" w:cs="Times New Roman"/>
          <w:sz w:val="24"/>
          <w:szCs w:val="24"/>
        </w:rPr>
        <w:t>. Для этого создайте новый запрос:</w:t>
      </w:r>
    </w:p>
    <w:p w14:paraId="1B56D5E3" w14:textId="77777777" w:rsidR="006B27A2" w:rsidRPr="006B27A2" w:rsidRDefault="006B27A2" w:rsidP="006B27A2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CF8047" wp14:editId="0178F039">
            <wp:extent cx="4526536" cy="3594133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436" cy="35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1A83" w14:textId="77777777" w:rsidR="001641A7" w:rsidRDefault="006B27A2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наберите скрипт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7FE0481" w14:textId="77777777" w:rsidR="006B27A2" w:rsidRPr="006B27A2" w:rsidRDefault="006B27A2" w:rsidP="006B27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7A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B2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27A2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6B27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  <w:r w:rsidR="0031204B">
        <w:rPr>
          <w:rFonts w:ascii="Consolas" w:hAnsi="Consolas" w:cs="Consolas"/>
          <w:color w:val="000000"/>
          <w:sz w:val="19"/>
          <w:szCs w:val="19"/>
        </w:rPr>
        <w:t>1</w:t>
      </w:r>
      <w:r w:rsidRPr="006B27A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Pr="006B27A2">
        <w:rPr>
          <w:rFonts w:ascii="Times New Roman" w:hAnsi="Times New Roman" w:cs="Times New Roman"/>
          <w:sz w:val="24"/>
          <w:szCs w:val="24"/>
        </w:rPr>
        <w:t>и нажмите «Выполнить»:</w:t>
      </w:r>
    </w:p>
    <w:p w14:paraId="16FFBEE1" w14:textId="77777777" w:rsidR="006B27A2" w:rsidRPr="006B27A2" w:rsidRDefault="0031204B" w:rsidP="006B27A2">
      <w:pPr>
        <w:spacing w:after="0"/>
        <w:ind w:firstLine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A478AD" wp14:editId="1BB640A5">
            <wp:extent cx="3667125" cy="2790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746F" w14:textId="77777777" w:rsidR="001641A7" w:rsidRDefault="006B27A2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выполнено верно, СУБД выведет сообщение об успешном выполнении скрипта:</w:t>
      </w:r>
    </w:p>
    <w:p w14:paraId="7F61B716" w14:textId="77777777" w:rsidR="006B27A2" w:rsidRPr="006B27A2" w:rsidRDefault="006B27A2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DAB6F9" wp14:editId="16AA330F">
            <wp:extent cx="4972237" cy="40628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569" cy="406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D56E" w14:textId="77777777" w:rsidR="001641A7" w:rsidRPr="006B27A2" w:rsidRDefault="001641A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DC258" w14:textId="77777777" w:rsidR="001641A7" w:rsidRDefault="006B27A2" w:rsidP="006B27A2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личие базы данных в обозревателе </w:t>
      </w:r>
      <w:r w:rsidR="0031204B">
        <w:rPr>
          <w:rFonts w:ascii="Times New Roman" w:hAnsi="Times New Roman" w:cs="Times New Roman"/>
          <w:sz w:val="24"/>
          <w:szCs w:val="24"/>
        </w:rPr>
        <w:t>объектов:</w:t>
      </w:r>
    </w:p>
    <w:p w14:paraId="7255543A" w14:textId="77777777" w:rsidR="0031204B" w:rsidRPr="006B27A2" w:rsidRDefault="0031204B" w:rsidP="0031204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A7571E9" wp14:editId="269FB89C">
            <wp:extent cx="308610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1FFE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134E8" w14:textId="77777777" w:rsidR="0031204B" w:rsidRDefault="0031204B" w:rsidP="0031204B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запрос на создание таблицы:</w:t>
      </w:r>
    </w:p>
    <w:p w14:paraId="0A2775C3" w14:textId="77777777" w:rsidR="0031204B" w:rsidRDefault="0031204B" w:rsidP="0031204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введите в запрос:</w:t>
      </w:r>
    </w:p>
    <w:p w14:paraId="26DD6646" w14:textId="77777777" w:rsidR="0031204B" w:rsidRPr="00E728A7" w:rsidRDefault="0031204B" w:rsidP="0031204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95A42" w14:textId="77777777" w:rsidR="0031204B" w:rsidRDefault="0031204B" w:rsidP="0031204B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est1;</w:t>
      </w:r>
    </w:p>
    <w:p w14:paraId="79F84CBF" w14:textId="77777777" w:rsidR="0031204B" w:rsidRPr="00E728A7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A5331F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CREATE TABLE Customers</w:t>
      </w:r>
    </w:p>
    <w:p w14:paraId="6DA7104A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D28D388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Id INT PRIMARY KEY,</w:t>
      </w:r>
    </w:p>
    <w:p w14:paraId="6247CA91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Age INT,</w:t>
      </w:r>
    </w:p>
    <w:p w14:paraId="7733056C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FirstName NVARCHAR(20),</w:t>
      </w:r>
    </w:p>
    <w:p w14:paraId="7B63FDE3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LastName NVARCHAR(20),</w:t>
      </w:r>
    </w:p>
    <w:p w14:paraId="460FDED5" w14:textId="77777777" w:rsidR="00B15514" w:rsidRPr="00E728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Email VARCHAR(30),</w:t>
      </w:r>
    </w:p>
    <w:p w14:paraId="69E46479" w14:textId="77777777" w:rsidR="00B15514" w:rsidRPr="001641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8A7">
        <w:rPr>
          <w:rFonts w:ascii="Times New Roman" w:hAnsi="Times New Roman" w:cs="Times New Roman"/>
          <w:sz w:val="24"/>
          <w:szCs w:val="24"/>
          <w:lang w:val="en-US"/>
        </w:rPr>
        <w:t>    </w:t>
      </w:r>
      <w:r w:rsidRPr="001641A7">
        <w:rPr>
          <w:rFonts w:ascii="Times New Roman" w:hAnsi="Times New Roman" w:cs="Times New Roman"/>
          <w:sz w:val="24"/>
          <w:szCs w:val="24"/>
        </w:rPr>
        <w:t>Phone VARCHAR(20)</w:t>
      </w:r>
    </w:p>
    <w:p w14:paraId="79EF60A7" w14:textId="77777777" w:rsidR="00B15514" w:rsidRPr="001641A7" w:rsidRDefault="00B15514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)</w:t>
      </w:r>
    </w:p>
    <w:p w14:paraId="6F5BD9AE" w14:textId="77777777" w:rsidR="00B15514" w:rsidRPr="001641A7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79FEA7" wp14:editId="5B2B3F88">
            <wp:extent cx="2153424" cy="19517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404" cy="19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E185" w14:textId="77777777" w:rsidR="0031204B" w:rsidRDefault="0031204B" w:rsidP="003120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пешного выполнения скрипта проверьте таблицу в обозревателе объектов.</w:t>
      </w:r>
    </w:p>
    <w:p w14:paraId="696A8826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312FB5" wp14:editId="6AFFEA6C">
            <wp:extent cx="2428875" cy="433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1C08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таблицы нажмите на название таблицы и через контекстное меню выберите:</w:t>
      </w:r>
    </w:p>
    <w:p w14:paraId="1A9E2CE9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2D9D7E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04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D12FDC" wp14:editId="52260A39">
            <wp:extent cx="4635634" cy="44414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907" cy="44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C31E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ED0F4C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тся пустая таблица: </w:t>
      </w:r>
    </w:p>
    <w:p w14:paraId="4C708F54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631DED" wp14:editId="2D7FD22F">
            <wp:extent cx="4780136" cy="785363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04" cy="79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769D" w14:textId="77777777" w:rsidR="0031204B" w:rsidRDefault="0031204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E2A7F" w14:textId="77777777" w:rsidR="0031204B" w:rsidRDefault="00DE4D6A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для самостоятельного выполнения: </w:t>
      </w:r>
    </w:p>
    <w:p w14:paraId="7F410C38" w14:textId="77777777" w:rsidR="00563C07" w:rsidRP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новый запрос на добавление нового столбца</w:t>
      </w:r>
      <w:r w:rsidRPr="00563C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631"/>
      </w:tblGrid>
      <w:tr w:rsidR="00563C07" w:rsidRPr="00563C07" w14:paraId="3BF3BC34" w14:textId="77777777" w:rsidTr="0007309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7EC87C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DE3EE7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14:paraId="001FCF28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 TABLE Customers</w:t>
            </w:r>
          </w:p>
          <w:p w14:paraId="5F5ADD96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ddress NVARCHAR(50) NULL;</w:t>
            </w:r>
          </w:p>
        </w:tc>
      </w:tr>
    </w:tbl>
    <w:p w14:paraId="1087F0A8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827BC" w14:textId="645D97D8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, что </w:t>
      </w:r>
      <w:r w:rsidR="00E728A7">
        <w:rPr>
          <w:rFonts w:ascii="Times New Roman" w:hAnsi="Times New Roman" w:cs="Times New Roman"/>
          <w:sz w:val="24"/>
          <w:szCs w:val="24"/>
        </w:rPr>
        <w:t>в таблиц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обавлен столбец, как было показано вы предыдущем пункте «Изменить первые 200 строк»</w:t>
      </w:r>
    </w:p>
    <w:p w14:paraId="018934D0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BBB70E" w14:textId="77777777" w:rsidR="00563C07" w:rsidRP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новый запрос на удаление столбц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631"/>
      </w:tblGrid>
      <w:tr w:rsidR="00563C07" w:rsidRPr="00E728A7" w14:paraId="35B2584E" w14:textId="77777777" w:rsidTr="0007309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76A3CFF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B2EEB8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14:paraId="587CF68A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 TABLE Customers</w:t>
            </w:r>
          </w:p>
          <w:p w14:paraId="4D0AE2F9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 COLUMN Address;</w:t>
            </w:r>
          </w:p>
        </w:tc>
      </w:tr>
    </w:tbl>
    <w:p w14:paraId="15F266C1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 столбец действительно был удален.</w:t>
      </w:r>
    </w:p>
    <w:p w14:paraId="0F5CB95B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3F9738" w14:textId="77777777" w:rsidR="00563C07" w:rsidRP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новый запрос на изменение столбц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3631"/>
      </w:tblGrid>
      <w:tr w:rsidR="00563C07" w:rsidRPr="00563C07" w14:paraId="7EB024A5" w14:textId="77777777" w:rsidTr="0007309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9994444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CC789" w14:textId="77777777" w:rsidR="00563C07" w:rsidRPr="001641A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1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0" w:type="dxa"/>
            <w:vAlign w:val="center"/>
            <w:hideMark/>
          </w:tcPr>
          <w:p w14:paraId="2BDF9CA6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 TABLE Customers</w:t>
            </w:r>
          </w:p>
          <w:p w14:paraId="3C8969E4" w14:textId="77777777" w:rsidR="00563C07" w:rsidRPr="00563C07" w:rsidRDefault="00563C07" w:rsidP="00073098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 COLUMN FirstName NVARCHAR(200);</w:t>
            </w:r>
          </w:p>
        </w:tc>
      </w:tr>
    </w:tbl>
    <w:p w14:paraId="467ABF75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FCC89" w14:textId="77777777" w:rsid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запрос на создание новой таблицы:</w:t>
      </w:r>
    </w:p>
    <w:p w14:paraId="6F268639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TABLE Products</w:t>
      </w:r>
    </w:p>
    <w:p w14:paraId="33F82C9F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2D4A99A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    Id INT IDENTITY PRIMARY KEY,</w:t>
      </w:r>
    </w:p>
    <w:p w14:paraId="437B4A9E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    ProductName NVARCHAR(30) NOT NULL,</w:t>
      </w:r>
    </w:p>
    <w:p w14:paraId="6BEA68C9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    Manufacturer NVARCHAR(20) NOT NULL,</w:t>
      </w:r>
    </w:p>
    <w:p w14:paraId="1AC2DB9C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    ProductCount INT DEFAULT 0,</w:t>
      </w:r>
    </w:p>
    <w:p w14:paraId="406FBB6D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    Price MONEY NOT NULL</w:t>
      </w:r>
    </w:p>
    <w:p w14:paraId="19761094" w14:textId="77777777" w:rsidR="00563C07" w:rsidRPr="001641A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)</w:t>
      </w:r>
    </w:p>
    <w:p w14:paraId="6166B848" w14:textId="77777777" w:rsidR="00563C07" w:rsidRPr="001641A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89D0A" w14:textId="77777777" w:rsidR="00563C07" w:rsidRP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запрос на вставку данных в таблицу:</w:t>
      </w:r>
    </w:p>
    <w:p w14:paraId="116D5E47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 xml:space="preserve">INSERT INTO Products (ProductName, Price, Manufacturer) </w:t>
      </w:r>
    </w:p>
    <w:p w14:paraId="2BC694DF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VALUES ('iPhone 6S', 41000, 'Apple')</w:t>
      </w:r>
    </w:p>
    <w:p w14:paraId="7C4A08FF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 данные внесены в таблицу через обозреватель объектов «Изменить первые 200 строк», как было указано выше.</w:t>
      </w:r>
    </w:p>
    <w:p w14:paraId="3F48249C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145D2" w14:textId="77777777" w:rsid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запрос на вставку нескольких строк:</w:t>
      </w:r>
    </w:p>
    <w:p w14:paraId="24D05844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 xml:space="preserve">INSERT INTO Products </w:t>
      </w:r>
    </w:p>
    <w:p w14:paraId="67D6ED69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3B5EC4A3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('iPhone 6', 'Apple', 3, 36000),</w:t>
      </w:r>
    </w:p>
    <w:p w14:paraId="3DAA85D8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('Galaxy S8', 'Samsung', 2, 46000),</w:t>
      </w:r>
    </w:p>
    <w:p w14:paraId="51DD8722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3C07">
        <w:rPr>
          <w:rFonts w:ascii="Times New Roman" w:hAnsi="Times New Roman" w:cs="Times New Roman"/>
          <w:sz w:val="24"/>
          <w:szCs w:val="24"/>
          <w:lang w:val="en-US"/>
        </w:rPr>
        <w:t>('Galaxy S8 Plus', 'Samsung', 1, 56000)</w:t>
      </w:r>
    </w:p>
    <w:p w14:paraId="3A96111F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 данные внесены в таблицу через обозреватель объектов «Изменить первые 200 строк», как было указано выше.</w:t>
      </w:r>
    </w:p>
    <w:p w14:paraId="2A1BB013" w14:textId="77777777" w:rsidR="00563C07" w:rsidRP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3E8C44" w14:textId="77777777" w:rsidR="00563C07" w:rsidRPr="00563C07" w:rsidRDefault="00563C07" w:rsidP="00563C07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йте запрос на удаление таблицы</w:t>
      </w:r>
    </w:p>
    <w:p w14:paraId="1197CB7F" w14:textId="77777777" w:rsidR="00E97B7B" w:rsidRDefault="00E97B7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A7">
        <w:rPr>
          <w:rFonts w:ascii="Times New Roman" w:hAnsi="Times New Roman" w:cs="Times New Roman"/>
          <w:sz w:val="24"/>
          <w:szCs w:val="24"/>
        </w:rPr>
        <w:t>DROP TABLE Customers</w:t>
      </w:r>
    </w:p>
    <w:p w14:paraId="076682DC" w14:textId="77777777" w:rsidR="00563C07" w:rsidRDefault="00563C07" w:rsidP="00563C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что данные внесены в таблицу через обозреватель объектов «Изменить первые 200 строк», как было указано выше.</w:t>
      </w:r>
    </w:p>
    <w:p w14:paraId="02B6F37D" w14:textId="77777777" w:rsidR="00563C07" w:rsidRDefault="00563C0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A7B36A" w14:textId="77777777" w:rsidR="00563C07" w:rsidRDefault="00563C07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е: если после выполнения запроса система показала сообщение об успешном выполнении запроса, но при этом в обозревателе объектов не отображается объект, необходимо выполнить </w:t>
      </w:r>
      <w:r w:rsidR="000F6F87">
        <w:rPr>
          <w:rFonts w:ascii="Times New Roman" w:hAnsi="Times New Roman" w:cs="Times New Roman"/>
          <w:sz w:val="24"/>
          <w:szCs w:val="24"/>
        </w:rPr>
        <w:t>обновление сервера:</w:t>
      </w:r>
    </w:p>
    <w:p w14:paraId="1F9ABB69" w14:textId="77777777" w:rsidR="000F6F87" w:rsidRPr="001641A7" w:rsidRDefault="000F6F87" w:rsidP="000F6F8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AF1AAF" wp14:editId="60F89338">
            <wp:extent cx="2220685" cy="2660632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6584" cy="26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63B8" w14:textId="77777777" w:rsidR="00E97B7B" w:rsidRPr="001641A7" w:rsidRDefault="00E97B7B" w:rsidP="001641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242A4" w14:textId="77777777" w:rsidR="00E43634" w:rsidRPr="001641A7" w:rsidRDefault="00E43634" w:rsidP="000F6F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43634" w:rsidRPr="00164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E0785" w14:textId="77777777" w:rsidR="002B721C" w:rsidRDefault="002B721C" w:rsidP="00E97B7B">
      <w:pPr>
        <w:spacing w:after="0" w:line="240" w:lineRule="auto"/>
      </w:pPr>
      <w:r>
        <w:separator/>
      </w:r>
    </w:p>
  </w:endnote>
  <w:endnote w:type="continuationSeparator" w:id="0">
    <w:p w14:paraId="0AC31959" w14:textId="77777777" w:rsidR="002B721C" w:rsidRDefault="002B721C" w:rsidP="00E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CF2A" w14:textId="77777777" w:rsidR="002B721C" w:rsidRDefault="002B721C" w:rsidP="00E97B7B">
      <w:pPr>
        <w:spacing w:after="0" w:line="240" w:lineRule="auto"/>
      </w:pPr>
      <w:r>
        <w:separator/>
      </w:r>
    </w:p>
  </w:footnote>
  <w:footnote w:type="continuationSeparator" w:id="0">
    <w:p w14:paraId="4C79D8A5" w14:textId="77777777" w:rsidR="002B721C" w:rsidRDefault="002B721C" w:rsidP="00E9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2C1"/>
    <w:multiLevelType w:val="hybridMultilevel"/>
    <w:tmpl w:val="279AB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D49E0"/>
    <w:multiLevelType w:val="multilevel"/>
    <w:tmpl w:val="9A0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464D8"/>
    <w:multiLevelType w:val="hybridMultilevel"/>
    <w:tmpl w:val="C5422D02"/>
    <w:lvl w:ilvl="0" w:tplc="0B147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FF2C29"/>
    <w:multiLevelType w:val="hybridMultilevel"/>
    <w:tmpl w:val="36863460"/>
    <w:lvl w:ilvl="0" w:tplc="AC1C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FA22D3"/>
    <w:multiLevelType w:val="multilevel"/>
    <w:tmpl w:val="5AF8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06123"/>
    <w:multiLevelType w:val="hybridMultilevel"/>
    <w:tmpl w:val="89A869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28"/>
    <w:rsid w:val="000E187D"/>
    <w:rsid w:val="000F0328"/>
    <w:rsid w:val="000F6F87"/>
    <w:rsid w:val="001641A7"/>
    <w:rsid w:val="002B721C"/>
    <w:rsid w:val="0031204B"/>
    <w:rsid w:val="0054392E"/>
    <w:rsid w:val="00563C07"/>
    <w:rsid w:val="006B27A2"/>
    <w:rsid w:val="008C7AED"/>
    <w:rsid w:val="00B15514"/>
    <w:rsid w:val="00DE4D6A"/>
    <w:rsid w:val="00E43634"/>
    <w:rsid w:val="00E728A7"/>
    <w:rsid w:val="00E9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6B4CD"/>
  <w15:chartTrackingRefBased/>
  <w15:docId w15:val="{3283AA15-7526-4C1B-A811-A03B89AD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7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5514"/>
    <w:rPr>
      <w:color w:val="0000FF"/>
      <w:u w:val="single"/>
    </w:rPr>
  </w:style>
  <w:style w:type="character" w:customStyle="1" w:styleId="red">
    <w:name w:val="red"/>
    <w:basedOn w:val="a0"/>
    <w:rsid w:val="00B15514"/>
  </w:style>
  <w:style w:type="paragraph" w:styleId="HTML">
    <w:name w:val="HTML Preformatted"/>
    <w:basedOn w:val="a"/>
    <w:link w:val="HTML0"/>
    <w:uiPriority w:val="99"/>
    <w:semiHidden/>
    <w:unhideWhenUsed/>
    <w:rsid w:val="00B1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5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155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15514"/>
  </w:style>
  <w:style w:type="paragraph" w:styleId="a5">
    <w:name w:val="header"/>
    <w:basedOn w:val="a"/>
    <w:link w:val="a6"/>
    <w:uiPriority w:val="99"/>
    <w:unhideWhenUsed/>
    <w:rsid w:val="00E9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B7B"/>
  </w:style>
  <w:style w:type="paragraph" w:styleId="a7">
    <w:name w:val="footer"/>
    <w:basedOn w:val="a"/>
    <w:link w:val="a8"/>
    <w:uiPriority w:val="99"/>
    <w:unhideWhenUsed/>
    <w:rsid w:val="00E97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7B7B"/>
  </w:style>
  <w:style w:type="character" w:customStyle="1" w:styleId="30">
    <w:name w:val="Заголовок 3 Знак"/>
    <w:basedOn w:val="a0"/>
    <w:link w:val="3"/>
    <w:uiPriority w:val="9"/>
    <w:rsid w:val="00E97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1641A7"/>
  </w:style>
  <w:style w:type="character" w:customStyle="1" w:styleId="ii">
    <w:name w:val="ii"/>
    <w:basedOn w:val="a0"/>
    <w:rsid w:val="001641A7"/>
  </w:style>
  <w:style w:type="paragraph" w:styleId="a9">
    <w:name w:val="List Paragraph"/>
    <w:basedOn w:val="a"/>
    <w:uiPriority w:val="34"/>
    <w:qFormat/>
    <w:rsid w:val="00164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84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5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1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4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6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3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4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2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35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7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7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1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7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55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89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503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2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8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36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2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9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6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4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6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7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0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6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DADC-F029-4080-BC49-3AF0E5C9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Krivonosova</dc:creator>
  <cp:keywords/>
  <dc:description/>
  <cp:lastModifiedBy>79034</cp:lastModifiedBy>
  <cp:revision>4</cp:revision>
  <cp:lastPrinted>2020-04-17T23:54:00Z</cp:lastPrinted>
  <dcterms:created xsi:type="dcterms:W3CDTF">2020-04-17T23:41:00Z</dcterms:created>
  <dcterms:modified xsi:type="dcterms:W3CDTF">2020-09-29T08:42:00Z</dcterms:modified>
</cp:coreProperties>
</file>